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65" w:rsidRDefault="005922FE" w:rsidP="00D15565">
      <w:pPr>
        <w:tabs>
          <w:tab w:val="left" w:pos="-3402"/>
          <w:tab w:val="left" w:pos="-3261"/>
          <w:tab w:val="left" w:pos="0"/>
        </w:tabs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bookmarkStart w:id="0" w:name="_GoBack"/>
      <w:bookmarkEnd w:id="0"/>
      <w:r w:rsidRPr="00D15565">
        <w:rPr>
          <w:rFonts w:ascii="TH SarabunPSK" w:hAnsi="TH SarabunPSK" w:cs="TH SarabunPSK"/>
          <w:b/>
          <w:bCs/>
          <w:sz w:val="32"/>
          <w:szCs w:val="32"/>
          <w:cs/>
        </w:rPr>
        <w:t>ใบขอรับทุน</w:t>
      </w:r>
      <w:r w:rsidRPr="00D1556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D15565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การนำเสนอผลงานวิชาการ</w:t>
      </w:r>
      <w:r w:rsidRPr="00D15565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หรือเพื่อการตีพิมพ์บทความในวารสารทางวิชาการ </w:t>
      </w:r>
    </w:p>
    <w:p w:rsidR="00D15565" w:rsidRPr="008D3653" w:rsidRDefault="005922FE" w:rsidP="00D155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5565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สำหรับนักศึกษาระดับปริญญาตรี คณะรัฐศาสตร์และรัฐประศาสนศาสตร์</w:t>
      </w:r>
      <w:r w:rsidR="00D15565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D15565" w:rsidRPr="008D365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ชียงใหม่</w:t>
      </w:r>
    </w:p>
    <w:p w:rsidR="005922FE" w:rsidRPr="00EA0F43" w:rsidRDefault="005922FE" w:rsidP="00D15565">
      <w:pPr>
        <w:tabs>
          <w:tab w:val="left" w:pos="-3402"/>
          <w:tab w:val="left" w:pos="-3261"/>
          <w:tab w:val="left" w:pos="0"/>
        </w:tabs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2134D" w:rsidRPr="00694947" w:rsidRDefault="00D2134D" w:rsidP="00D155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4947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ของผู้รับทุน</w:t>
      </w:r>
    </w:p>
    <w:p w:rsidR="00D2134D" w:rsidRPr="008A78AF" w:rsidRDefault="00336C4E" w:rsidP="008A78AF">
      <w:pPr>
        <w:pStyle w:val="ListParagraph"/>
        <w:numPr>
          <w:ilvl w:val="0"/>
          <w:numId w:val="4"/>
        </w:numPr>
        <w:ind w:left="450" w:hanging="45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ชื่อ นาย</w:t>
      </w:r>
      <w:r w:rsidR="00D2134D" w:rsidRPr="00A54369">
        <w:rPr>
          <w:rFonts w:ascii="TH SarabunPSK" w:hAnsi="TH SarabunPSK" w:cs="TH SarabunPSK"/>
          <w:sz w:val="30"/>
          <w:szCs w:val="30"/>
          <w:cs/>
        </w:rPr>
        <w:t>/นางสาว ..............</w:t>
      </w:r>
      <w:r w:rsidR="00AF2A2A" w:rsidRPr="00A54369">
        <w:rPr>
          <w:rFonts w:ascii="TH SarabunPSK" w:hAnsi="TH SarabunPSK" w:cs="TH SarabunPSK"/>
          <w:sz w:val="30"/>
          <w:szCs w:val="30"/>
          <w:cs/>
        </w:rPr>
        <w:t>.........</w:t>
      </w:r>
      <w:r w:rsidR="00D2134D" w:rsidRPr="00A54369">
        <w:rPr>
          <w:rFonts w:ascii="TH SarabunPSK" w:hAnsi="TH SarabunPSK" w:cs="TH SarabunPSK"/>
          <w:sz w:val="30"/>
          <w:szCs w:val="30"/>
          <w:cs/>
        </w:rPr>
        <w:t>...........</w:t>
      </w:r>
      <w:r w:rsidR="00A140F5" w:rsidRPr="00A54369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D2134D" w:rsidRPr="00A54369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8A78AF">
        <w:rPr>
          <w:rFonts w:ascii="TH SarabunPSK" w:hAnsi="TH SarabunPSK" w:cs="TH SarabunPSK"/>
          <w:sz w:val="30"/>
          <w:szCs w:val="30"/>
        </w:rPr>
        <w:t>......</w:t>
      </w:r>
      <w:r w:rsidR="00D2134D" w:rsidRPr="00A54369">
        <w:rPr>
          <w:rFonts w:ascii="TH SarabunPSK" w:hAnsi="TH SarabunPSK" w:cs="TH SarabunPSK"/>
          <w:sz w:val="30"/>
          <w:szCs w:val="30"/>
          <w:cs/>
        </w:rPr>
        <w:t>.</w:t>
      </w:r>
      <w:r w:rsidRPr="00A54369">
        <w:rPr>
          <w:rFonts w:ascii="TH SarabunPSK" w:hAnsi="TH SarabunPSK" w:cs="TH SarabunPSK"/>
          <w:sz w:val="30"/>
          <w:szCs w:val="30"/>
          <w:cs/>
        </w:rPr>
        <w:t>.......</w:t>
      </w:r>
      <w:r w:rsidR="008A78AF">
        <w:rPr>
          <w:rFonts w:ascii="TH SarabunPSK" w:hAnsi="TH SarabunPSK" w:cs="TH SarabunPSK" w:hint="cs"/>
          <w:sz w:val="30"/>
          <w:szCs w:val="30"/>
          <w:cs/>
        </w:rPr>
        <w:t>.....</w:t>
      </w:r>
      <w:r w:rsidR="00D2134D" w:rsidRPr="008A78AF">
        <w:rPr>
          <w:rFonts w:ascii="TH SarabunPSK" w:hAnsi="TH SarabunPSK" w:cs="TH SarabunPSK"/>
          <w:sz w:val="30"/>
          <w:szCs w:val="30"/>
          <w:cs/>
        </w:rPr>
        <w:t>รหัสประจำตัว................</w:t>
      </w:r>
      <w:r w:rsidR="00AF2A2A" w:rsidRPr="008A78AF">
        <w:rPr>
          <w:rFonts w:ascii="TH SarabunPSK" w:hAnsi="TH SarabunPSK" w:cs="TH SarabunPSK"/>
          <w:sz w:val="30"/>
          <w:szCs w:val="30"/>
        </w:rPr>
        <w:t>...</w:t>
      </w:r>
      <w:r w:rsidRPr="008A78A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2134D" w:rsidRPr="008A78AF">
        <w:rPr>
          <w:rFonts w:ascii="TH SarabunPSK" w:hAnsi="TH SarabunPSK" w:cs="TH SarabunPSK"/>
          <w:sz w:val="30"/>
          <w:szCs w:val="30"/>
          <w:cs/>
        </w:rPr>
        <w:t>.</w:t>
      </w:r>
      <w:r w:rsidR="00A85F40" w:rsidRPr="008A78AF">
        <w:rPr>
          <w:rFonts w:ascii="TH SarabunPSK" w:hAnsi="TH SarabunPSK" w:cs="TH SarabunPSK"/>
          <w:sz w:val="30"/>
          <w:szCs w:val="30"/>
        </w:rPr>
        <w:t>....</w:t>
      </w:r>
      <w:r w:rsidRPr="008A78AF">
        <w:rPr>
          <w:rFonts w:ascii="TH SarabunPSK" w:hAnsi="TH SarabunPSK" w:cs="TH SarabunPSK"/>
          <w:sz w:val="30"/>
          <w:szCs w:val="30"/>
          <w:cs/>
        </w:rPr>
        <w:t>.</w:t>
      </w:r>
    </w:p>
    <w:p w:rsidR="00AF2A2A" w:rsidRPr="00A54369" w:rsidRDefault="00AF2A2A" w:rsidP="00D2134D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ภูมิลำเนาอยู่บ้านเลขที่....................หมู่.......ถนน............................ตำบล/แขวง.......................................</w:t>
      </w:r>
      <w:r w:rsidR="00336C4E" w:rsidRPr="00A54369">
        <w:rPr>
          <w:rFonts w:ascii="TH SarabunPSK" w:hAnsi="TH SarabunPSK" w:cs="TH SarabunPSK"/>
          <w:sz w:val="30"/>
          <w:szCs w:val="30"/>
          <w:cs/>
        </w:rPr>
        <w:t>.......</w:t>
      </w:r>
      <w:r w:rsidR="00336C4E" w:rsidRPr="00A54369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3A51BB" w:rsidRPr="00A54369" w:rsidRDefault="003A51BB" w:rsidP="00D2134D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อำเภอ/เขต.......................................จังหวัด................................รหัสไปรษณีย์.......................................</w:t>
      </w:r>
      <w:r w:rsidR="00336C4E" w:rsidRPr="00A54369">
        <w:rPr>
          <w:rFonts w:ascii="TH SarabunPSK" w:hAnsi="TH SarabunPSK" w:cs="TH SarabunPSK"/>
          <w:sz w:val="30"/>
          <w:szCs w:val="30"/>
          <w:cs/>
        </w:rPr>
        <w:t>.......</w:t>
      </w:r>
      <w:r w:rsidR="00336C4E" w:rsidRPr="00A54369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A51BB" w:rsidRPr="00A54369" w:rsidRDefault="003A51BB" w:rsidP="003A51BB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CC5C11" w:rsidRPr="00A54369">
        <w:rPr>
          <w:rFonts w:ascii="TH SarabunPSK" w:hAnsi="TH SarabunPSK" w:cs="TH SarabunPSK" w:hint="cs"/>
          <w:sz w:val="30"/>
          <w:szCs w:val="30"/>
          <w:cs/>
        </w:rPr>
        <w:t>มือถือ</w:t>
      </w:r>
      <w:r w:rsidRPr="00A54369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A85F40" w:rsidRPr="00A54369">
        <w:rPr>
          <w:rFonts w:ascii="TH SarabunPSK" w:hAnsi="TH SarabunPSK" w:cs="TH SarabunPSK"/>
          <w:sz w:val="30"/>
          <w:szCs w:val="30"/>
        </w:rPr>
        <w:t>...........</w:t>
      </w:r>
      <w:r w:rsidRPr="00A54369">
        <w:rPr>
          <w:rFonts w:ascii="TH SarabunPSK" w:hAnsi="TH SarabunPSK" w:cs="TH SarabunPSK"/>
          <w:sz w:val="30"/>
          <w:szCs w:val="30"/>
          <w:cs/>
        </w:rPr>
        <w:t>..</w:t>
      </w:r>
      <w:r w:rsidR="00CC5C11" w:rsidRPr="00A54369">
        <w:rPr>
          <w:rFonts w:ascii="TH SarabunPSK" w:hAnsi="TH SarabunPSK" w:cs="TH SarabunPSK"/>
          <w:sz w:val="30"/>
          <w:szCs w:val="30"/>
          <w:cs/>
        </w:rPr>
        <w:t>........</w:t>
      </w:r>
      <w:r w:rsidRPr="00A54369">
        <w:rPr>
          <w:rFonts w:ascii="TH SarabunPSK" w:hAnsi="TH SarabunPSK" w:cs="TH SarabunPSK"/>
          <w:sz w:val="30"/>
          <w:szCs w:val="30"/>
          <w:cs/>
        </w:rPr>
        <w:t>.</w:t>
      </w:r>
      <w:r w:rsidRPr="00A54369">
        <w:rPr>
          <w:rFonts w:ascii="TH SarabunPSK" w:hAnsi="TH SarabunPSK" w:cs="TH SarabunPSK"/>
          <w:sz w:val="30"/>
          <w:szCs w:val="30"/>
        </w:rPr>
        <w:t>E-mail…………………………………………………………</w:t>
      </w:r>
      <w:r w:rsidR="00CC5C11" w:rsidRPr="00A5436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54369">
        <w:rPr>
          <w:rFonts w:ascii="TH SarabunPSK" w:hAnsi="TH SarabunPSK" w:cs="TH SarabunPSK"/>
          <w:sz w:val="30"/>
          <w:szCs w:val="30"/>
        </w:rPr>
        <w:t>……....</w:t>
      </w:r>
      <w:r w:rsidR="00336C4E" w:rsidRPr="00A54369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C633E9" w:rsidRPr="00A54369" w:rsidRDefault="003A51BB" w:rsidP="00C633E9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ที่อยู่ปัจจุบันขณะศึกษามหาวิทยาลัยเชียงใหม่</w:t>
      </w:r>
    </w:p>
    <w:p w:rsidR="003A51BB" w:rsidRPr="00A54369" w:rsidRDefault="00C633E9" w:rsidP="00C633E9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sym w:font="Wingdings" w:char="F0A8"/>
      </w:r>
      <w:r w:rsidRPr="00A54369">
        <w:rPr>
          <w:rFonts w:ascii="TH SarabunPSK" w:hAnsi="TH SarabunPSK" w:cs="TH SarabunPSK"/>
          <w:sz w:val="30"/>
          <w:szCs w:val="30"/>
          <w:cs/>
        </w:rPr>
        <w:t xml:space="preserve"> 1.1 หอพักม</w:t>
      </w:r>
      <w:r w:rsidR="00A85F40" w:rsidRPr="00A54369">
        <w:rPr>
          <w:rFonts w:ascii="TH SarabunPSK" w:hAnsi="TH SarabunPSK" w:cs="TH SarabunPSK"/>
          <w:sz w:val="30"/>
          <w:szCs w:val="30"/>
          <w:cs/>
        </w:rPr>
        <w:t xml:space="preserve">หาวิทยาลัย   ชาย/หญิง  </w:t>
      </w:r>
      <w:r w:rsidRPr="00A54369">
        <w:rPr>
          <w:rFonts w:ascii="TH SarabunPSK" w:hAnsi="TH SarabunPSK" w:cs="TH SarabunPSK"/>
          <w:sz w:val="30"/>
          <w:szCs w:val="30"/>
          <w:cs/>
        </w:rPr>
        <w:t>อาคาร...................................ห้องเลขที่......................</w:t>
      </w:r>
    </w:p>
    <w:p w:rsidR="00C633E9" w:rsidRPr="00A54369" w:rsidRDefault="00C633E9" w:rsidP="00C633E9">
      <w:pPr>
        <w:pStyle w:val="ListParagraph"/>
        <w:tabs>
          <w:tab w:val="left" w:pos="1134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sym w:font="Wingdings" w:char="F0A8"/>
      </w:r>
      <w:r w:rsidRPr="00A54369">
        <w:rPr>
          <w:rFonts w:ascii="TH SarabunPSK" w:hAnsi="TH SarabunPSK" w:cs="TH SarabunPSK"/>
          <w:sz w:val="30"/>
          <w:szCs w:val="30"/>
          <w:cs/>
        </w:rPr>
        <w:t xml:space="preserve"> 1.2 หอพักเอกชน (ชื่อหอพัก)..........................................ห้องเลขที่..................................................</w:t>
      </w:r>
    </w:p>
    <w:p w:rsidR="00C633E9" w:rsidRPr="00A54369" w:rsidRDefault="00C633E9" w:rsidP="00C633E9">
      <w:pPr>
        <w:pStyle w:val="ListParagraph"/>
        <w:tabs>
          <w:tab w:val="left" w:pos="1134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A54369">
        <w:rPr>
          <w:rFonts w:ascii="TH SarabunPSK" w:hAnsi="TH SarabunPSK" w:cs="TH SarabunPSK"/>
          <w:sz w:val="30"/>
          <w:szCs w:val="30"/>
          <w:cs/>
        </w:rPr>
        <w:t>หมู่ที่ ...........ถนน.........................................ตำบล/แขวง..........................................................</w:t>
      </w:r>
    </w:p>
    <w:p w:rsidR="00C633E9" w:rsidRPr="00A54369" w:rsidRDefault="00C633E9" w:rsidP="00C633E9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ab/>
        <w:t xml:space="preserve">       อำเภอ/เขต..................................จังหวัด................................รหัสไปรษณีย์..............................</w:t>
      </w:r>
    </w:p>
    <w:p w:rsidR="00C633E9" w:rsidRPr="00A54369" w:rsidRDefault="00C633E9" w:rsidP="00C633E9">
      <w:pPr>
        <w:pStyle w:val="ListParagraph"/>
        <w:tabs>
          <w:tab w:val="left" w:pos="1134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sym w:font="Wingdings" w:char="F0A8"/>
      </w:r>
      <w:r w:rsidRPr="00A54369">
        <w:rPr>
          <w:rFonts w:ascii="TH SarabunPSK" w:hAnsi="TH SarabunPSK" w:cs="TH SarabunPSK"/>
          <w:sz w:val="30"/>
          <w:szCs w:val="30"/>
        </w:rPr>
        <w:t xml:space="preserve"> 1.3 </w:t>
      </w:r>
      <w:r w:rsidRPr="00A54369">
        <w:rPr>
          <w:rFonts w:ascii="TH SarabunPSK" w:hAnsi="TH SarabunPSK" w:cs="TH SarabunPSK"/>
          <w:sz w:val="30"/>
          <w:szCs w:val="30"/>
          <w:cs/>
        </w:rPr>
        <w:t>บ้านพักเลขที่.......................หมู่ที่ ...........ถนน...............................ตำบล/แขวง.........................</w:t>
      </w:r>
    </w:p>
    <w:p w:rsidR="00C633E9" w:rsidRPr="00A54369" w:rsidRDefault="00C633E9" w:rsidP="00C633E9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ab/>
        <w:t xml:space="preserve">       อำเภอ/เขต..................................จังหวัด................................รหัสไปรษณีย์..............................</w:t>
      </w:r>
    </w:p>
    <w:p w:rsidR="00C633E9" w:rsidRPr="00A54369" w:rsidRDefault="00C633E9" w:rsidP="00C633E9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A54369">
        <w:rPr>
          <w:rFonts w:ascii="TH SarabunPSK" w:hAnsi="TH SarabunPSK" w:cs="TH SarabunPSK"/>
          <w:sz w:val="30"/>
          <w:szCs w:val="30"/>
          <w:cs/>
        </w:rPr>
        <w:t xml:space="preserve"> โทรศัพท์...</w:t>
      </w:r>
      <w:r w:rsidR="00815595" w:rsidRPr="00A54369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A54369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</w:p>
    <w:p w:rsidR="00B8684D" w:rsidRPr="00A54369" w:rsidRDefault="00B8684D" w:rsidP="00B8684D">
      <w:pPr>
        <w:pStyle w:val="ListParagraph"/>
        <w:numPr>
          <w:ilvl w:val="0"/>
          <w:numId w:val="4"/>
        </w:numPr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หัวข้อ</w:t>
      </w: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ผลงานวิชาการ </w:t>
      </w:r>
    </w:p>
    <w:p w:rsidR="00B8684D" w:rsidRPr="00A54369" w:rsidRDefault="00B8684D" w:rsidP="009334E8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หัวข้อภาษาไทย</w:t>
      </w:r>
    </w:p>
    <w:p w:rsidR="00B8684D" w:rsidRPr="00A54369" w:rsidRDefault="00B8684D" w:rsidP="009334E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B8684D" w:rsidRPr="00A54369" w:rsidRDefault="00B8684D" w:rsidP="009334E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B8684D" w:rsidRPr="00A54369" w:rsidRDefault="00B8684D" w:rsidP="009334E8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หัวข้อภาษาอังกฤษ</w:t>
      </w:r>
    </w:p>
    <w:p w:rsidR="00B8684D" w:rsidRPr="00A54369" w:rsidRDefault="00B8684D" w:rsidP="009334E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B8684D" w:rsidRPr="00A54369" w:rsidRDefault="00B8684D" w:rsidP="009334E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9334E8" w:rsidRPr="00A54369" w:rsidRDefault="002318F5" w:rsidP="009334E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9334E8" w:rsidRPr="00A54369">
        <w:rPr>
          <w:rFonts w:ascii="TH SarabunPSK" w:hAnsi="TH SarabunPSK" w:cs="TH SarabunPSK" w:hint="cs"/>
          <w:sz w:val="30"/>
          <w:szCs w:val="30"/>
          <w:cs/>
        </w:rPr>
        <w:t>. รายละเอียดการนำทุนไปใช้</w:t>
      </w:r>
    </w:p>
    <w:p w:rsidR="009334E8" w:rsidRPr="00A54369" w:rsidRDefault="00EB55AD" w:rsidP="00514BD8">
      <w:pPr>
        <w:spacing w:after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sz w:val="30"/>
          <w:szCs w:val="30"/>
        </w:rPr>
        <w:sym w:font="Wingdings" w:char="F0A8"/>
      </w:r>
      <w:r>
        <w:rPr>
          <w:rFonts w:hint="cs"/>
          <w:sz w:val="30"/>
          <w:szCs w:val="30"/>
          <w:cs/>
        </w:rPr>
        <w:t xml:space="preserve"> </w:t>
      </w:r>
      <w:proofErr w:type="gramStart"/>
      <w:r w:rsidR="002318F5">
        <w:rPr>
          <w:rFonts w:ascii="TH SarabunPSK" w:hAnsi="TH SarabunPSK" w:cs="TH SarabunPSK"/>
          <w:sz w:val="30"/>
          <w:szCs w:val="30"/>
        </w:rPr>
        <w:t>3</w:t>
      </w:r>
      <w:r w:rsidR="00514BD8" w:rsidRPr="00A54369">
        <w:rPr>
          <w:rFonts w:ascii="TH SarabunPSK" w:hAnsi="TH SarabunPSK" w:cs="TH SarabunPSK"/>
          <w:sz w:val="30"/>
          <w:szCs w:val="30"/>
          <w:cs/>
        </w:rPr>
        <w:t>.1</w:t>
      </w:r>
      <w:r w:rsidR="00514BD8" w:rsidRPr="00A54369">
        <w:rPr>
          <w:rFonts w:hint="cs"/>
          <w:sz w:val="30"/>
          <w:szCs w:val="30"/>
          <w:cs/>
        </w:rPr>
        <w:t xml:space="preserve"> </w:t>
      </w:r>
      <w:r w:rsidR="009334E8" w:rsidRPr="00A54369">
        <w:rPr>
          <w:rFonts w:ascii="TH SarabunPSK" w:hAnsi="TH SarabunPSK" w:cs="TH SarabunPSK" w:hint="cs"/>
          <w:sz w:val="30"/>
          <w:szCs w:val="30"/>
          <w:cs/>
        </w:rPr>
        <w:t xml:space="preserve"> ทุนเพื่อการนำเสนอผลงานวิชาการ</w:t>
      </w:r>
      <w:proofErr w:type="gramEnd"/>
    </w:p>
    <w:p w:rsidR="009334E8" w:rsidRDefault="009334E8" w:rsidP="009334E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 ชื่อโครงการประชุมวิชาการ</w:t>
      </w:r>
      <w:r w:rsidRPr="00A543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</w:p>
    <w:p w:rsidR="002318F5" w:rsidRPr="002318F5" w:rsidRDefault="002318F5" w:rsidP="008A5E0D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/หน่วยงานที่จัดการประชุมวิชาการ</w:t>
      </w:r>
      <w:r w:rsidR="008A5E0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318F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</w:t>
      </w:r>
    </w:p>
    <w:p w:rsidR="009334E8" w:rsidRPr="00A54369" w:rsidRDefault="009334E8" w:rsidP="009334E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 สถานที่ที่นำเสนอผลงานวิชาการ</w:t>
      </w:r>
      <w:r w:rsidRPr="00A54369">
        <w:rPr>
          <w:rFonts w:ascii="TH SarabunPSK" w:hAnsi="TH SarabunPSK" w:cs="TH SarabunPSK"/>
          <w:sz w:val="30"/>
          <w:szCs w:val="30"/>
        </w:rPr>
        <w:t>……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54369">
        <w:rPr>
          <w:rFonts w:ascii="TH SarabunPSK" w:hAnsi="TH SarabunPSK" w:cs="TH SarabunPSK"/>
          <w:sz w:val="30"/>
          <w:szCs w:val="30"/>
        </w:rPr>
        <w:t>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..</w:t>
      </w:r>
      <w:r w:rsidRPr="00A54369">
        <w:rPr>
          <w:rFonts w:ascii="TH SarabunPSK" w:hAnsi="TH SarabunPSK" w:cs="TH SarabunPSK"/>
          <w:sz w:val="30"/>
          <w:szCs w:val="30"/>
        </w:rPr>
        <w:t>……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p w:rsidR="009334E8" w:rsidRPr="00A54369" w:rsidRDefault="009334E8" w:rsidP="00BA198E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198E" w:rsidRPr="00A54369">
        <w:rPr>
          <w:rFonts w:ascii="TH SarabunPSK" w:hAnsi="TH SarabunPSK" w:cs="TH SarabunPSK" w:hint="cs"/>
          <w:sz w:val="30"/>
          <w:szCs w:val="30"/>
          <w:cs/>
        </w:rPr>
        <w:t>วัน/เดือน/ปีที่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นำเสนอผลงาน</w:t>
      </w:r>
      <w:r w:rsidRPr="00A54369">
        <w:rPr>
          <w:rFonts w:ascii="TH SarabunPSK" w:hAnsi="TH SarabunPSK" w:cs="TH SarabunPSK"/>
          <w:sz w:val="30"/>
          <w:szCs w:val="30"/>
        </w:rPr>
        <w:t>………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A54369">
        <w:rPr>
          <w:rFonts w:ascii="TH SarabunPSK" w:hAnsi="TH SarabunPSK" w:cs="TH SarabunPSK"/>
          <w:sz w:val="30"/>
          <w:szCs w:val="30"/>
        </w:rPr>
        <w:t>…………</w:t>
      </w:r>
      <w:r w:rsidR="0087220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Pr="00A54369">
        <w:rPr>
          <w:rFonts w:ascii="TH SarabunPSK" w:hAnsi="TH SarabunPSK" w:cs="TH SarabunPSK"/>
          <w:sz w:val="30"/>
          <w:szCs w:val="30"/>
        </w:rPr>
        <w:t>……</w:t>
      </w:r>
      <w:r w:rsidR="00D930F6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54369">
        <w:rPr>
          <w:rFonts w:ascii="TH SarabunPSK" w:hAnsi="TH SarabunPSK" w:cs="TH SarabunPSK"/>
          <w:sz w:val="30"/>
          <w:szCs w:val="30"/>
        </w:rPr>
        <w:t>…</w:t>
      </w:r>
    </w:p>
    <w:p w:rsidR="009334E8" w:rsidRPr="00A54369" w:rsidRDefault="00EB55AD" w:rsidP="00514BD8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54369">
        <w:rPr>
          <w:sz w:val="30"/>
          <w:szCs w:val="30"/>
        </w:rPr>
        <w:sym w:font="Wingdings" w:char="F0A8"/>
      </w:r>
      <w:r>
        <w:rPr>
          <w:rFonts w:hint="cs"/>
          <w:sz w:val="30"/>
          <w:szCs w:val="30"/>
          <w:cs/>
        </w:rPr>
        <w:t xml:space="preserve"> </w:t>
      </w:r>
      <w:proofErr w:type="gramStart"/>
      <w:r w:rsidR="002318F5">
        <w:rPr>
          <w:rFonts w:ascii="TH SarabunPSK" w:hAnsi="TH SarabunPSK" w:cs="TH SarabunPSK"/>
          <w:sz w:val="30"/>
          <w:szCs w:val="30"/>
        </w:rPr>
        <w:t>3</w:t>
      </w:r>
      <w:r w:rsidR="00514BD8" w:rsidRPr="00A54369">
        <w:rPr>
          <w:rFonts w:ascii="TH SarabunPSK" w:hAnsi="TH SarabunPSK" w:cs="TH SarabunPSK"/>
          <w:sz w:val="30"/>
          <w:szCs w:val="30"/>
          <w:cs/>
        </w:rPr>
        <w:t>.2</w:t>
      </w:r>
      <w:r w:rsidR="00514BD8" w:rsidRPr="00A54369">
        <w:rPr>
          <w:rFonts w:hint="cs"/>
          <w:sz w:val="30"/>
          <w:szCs w:val="30"/>
          <w:cs/>
        </w:rPr>
        <w:t xml:space="preserve"> </w:t>
      </w:r>
      <w:r w:rsidR="009334E8" w:rsidRPr="00A54369">
        <w:rPr>
          <w:rFonts w:ascii="TH SarabunPSK" w:hAnsi="TH SarabunPSK" w:cs="TH SarabunPSK" w:hint="cs"/>
          <w:sz w:val="30"/>
          <w:szCs w:val="30"/>
          <w:cs/>
        </w:rPr>
        <w:t xml:space="preserve"> ทุนเพื่อการตีพิมพ์</w:t>
      </w:r>
      <w:r w:rsidR="00514BD8" w:rsidRPr="00A54369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="009334E8" w:rsidRPr="00A54369">
        <w:rPr>
          <w:rFonts w:ascii="TH SarabunPSK" w:hAnsi="TH SarabunPSK" w:cs="TH SarabunPSK" w:hint="cs"/>
          <w:sz w:val="30"/>
          <w:szCs w:val="30"/>
          <w:cs/>
        </w:rPr>
        <w:t>ในวารสารทางวิชาการ</w:t>
      </w:r>
      <w:proofErr w:type="gramEnd"/>
    </w:p>
    <w:p w:rsidR="009334E8" w:rsidRPr="00A54369" w:rsidRDefault="009334E8" w:rsidP="00514BD8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54369">
        <w:rPr>
          <w:rFonts w:ascii="TH SarabunPSK" w:hAnsi="TH SarabunPSK" w:cs="TH SarabunPSK" w:hint="cs"/>
          <w:sz w:val="30"/>
          <w:szCs w:val="30"/>
          <w:cs/>
        </w:rPr>
        <w:t>ชื่อวารสารทางวิชาการที่ตีพิมพ์</w:t>
      </w:r>
      <w:r w:rsidR="00514BD8" w:rsidRPr="00A54369">
        <w:rPr>
          <w:rFonts w:ascii="TH SarabunPSK" w:hAnsi="TH SarabunPSK" w:cs="TH SarabunPSK" w:hint="cs"/>
          <w:sz w:val="30"/>
          <w:szCs w:val="30"/>
          <w:cs/>
        </w:rPr>
        <w:t>บทความ</w:t>
      </w:r>
    </w:p>
    <w:p w:rsidR="009334E8" w:rsidRPr="00A54369" w:rsidRDefault="009334E8" w:rsidP="00514BD8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:rsidR="00416709" w:rsidRPr="00A54369" w:rsidRDefault="009334E8" w:rsidP="00416709">
      <w:pPr>
        <w:spacing w:after="0"/>
        <w:ind w:left="36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 w:hint="cs"/>
          <w:sz w:val="30"/>
          <w:szCs w:val="30"/>
          <w:cs/>
        </w:rPr>
        <w:t>ฉบับที่</w:t>
      </w:r>
      <w:r w:rsidRPr="00A54369">
        <w:rPr>
          <w:rFonts w:ascii="TH SarabunPSK" w:hAnsi="TH SarabunPSK" w:cs="TH SarabunPSK"/>
          <w:sz w:val="30"/>
          <w:szCs w:val="30"/>
        </w:rPr>
        <w:t>………………………</w:t>
      </w:r>
      <w:r w:rsidRPr="00A54369">
        <w:rPr>
          <w:rFonts w:ascii="TH SarabunPSK" w:hAnsi="TH SarabunPSK" w:cs="TH SarabunPSK" w:hint="cs"/>
          <w:sz w:val="30"/>
          <w:szCs w:val="30"/>
          <w:cs/>
        </w:rPr>
        <w:t>ปีที่</w:t>
      </w:r>
      <w:r w:rsidRPr="00A54369"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C77EBA" w:rsidRPr="00694947" w:rsidRDefault="00C77EBA" w:rsidP="00C77EBA">
      <w:pPr>
        <w:pStyle w:val="ListParagraph"/>
        <w:spacing w:after="0"/>
        <w:ind w:left="426"/>
        <w:jc w:val="right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...............</w:t>
      </w:r>
    </w:p>
    <w:p w:rsidR="00C77EBA" w:rsidRPr="00694947" w:rsidRDefault="00C77EBA" w:rsidP="00C77EBA">
      <w:pPr>
        <w:pStyle w:val="ListParagraph"/>
        <w:spacing w:after="0"/>
        <w:ind w:left="426"/>
        <w:jc w:val="right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)</w:t>
      </w:r>
    </w:p>
    <w:p w:rsidR="00EA0F43" w:rsidRDefault="00EA0F43" w:rsidP="00C77EBA">
      <w:pPr>
        <w:spacing w:after="0"/>
        <w:ind w:left="5760" w:firstLine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C77EBA" w:rsidRPr="00694947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:rsidR="00EA0F43" w:rsidRPr="00D37885" w:rsidRDefault="00EA0F43" w:rsidP="00EA0F43">
      <w:pPr>
        <w:spacing w:after="0"/>
        <w:ind w:left="5760" w:hanging="940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54369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...พ.ศ…</w:t>
      </w:r>
      <w:r w:rsidRPr="00A54369">
        <w:rPr>
          <w:rFonts w:ascii="TH SarabunPSK" w:hAnsi="TH SarabunPSK" w:cs="TH SarabunPSK"/>
          <w:sz w:val="30"/>
          <w:szCs w:val="30"/>
        </w:rPr>
        <w:t>…………..</w:t>
      </w:r>
      <w:r w:rsidRPr="00A54369">
        <w:rPr>
          <w:rFonts w:ascii="TH SarabunPSK" w:hAnsi="TH SarabunPSK" w:cs="TH SarabunPSK"/>
          <w:sz w:val="30"/>
          <w:szCs w:val="30"/>
          <w:cs/>
        </w:rPr>
        <w:br/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lastRenderedPageBreak/>
        <w:t>คำรับรองและความ</w:t>
      </w:r>
      <w:r w:rsidR="00155BEA">
        <w:rPr>
          <w:rFonts w:ascii="TH SarabunPSK" w:hAnsi="TH SarabunPSK" w:cs="TH SarabunPSK" w:hint="cs"/>
          <w:sz w:val="30"/>
          <w:szCs w:val="30"/>
          <w:cs/>
        </w:rPr>
        <w:t>คิดเห็น</w:t>
      </w:r>
      <w:r w:rsidRPr="00694947">
        <w:rPr>
          <w:rFonts w:ascii="TH SarabunPSK" w:hAnsi="TH SarabunPSK" w:cs="TH SarabunPSK"/>
          <w:sz w:val="30"/>
          <w:szCs w:val="30"/>
          <w:cs/>
        </w:rPr>
        <w:t>ของอาจารย์ที่ปรึกษาทั่วไป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C77EBA" w:rsidRPr="00694947" w:rsidRDefault="00C77EBA" w:rsidP="00C77EBA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C77EBA" w:rsidRPr="00694947" w:rsidRDefault="00C77EBA" w:rsidP="00C77EBA">
      <w:pPr>
        <w:pStyle w:val="ListParagraph"/>
        <w:spacing w:after="0"/>
        <w:ind w:left="426"/>
        <w:jc w:val="right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...............</w:t>
      </w:r>
    </w:p>
    <w:p w:rsidR="00C77EBA" w:rsidRDefault="00C77EBA" w:rsidP="00C77EBA">
      <w:pPr>
        <w:pStyle w:val="ListParagraph"/>
        <w:spacing w:after="0"/>
        <w:ind w:left="426"/>
        <w:jc w:val="right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)</w:t>
      </w:r>
    </w:p>
    <w:p w:rsidR="00EA0F43" w:rsidRPr="00694947" w:rsidRDefault="00EA0F43" w:rsidP="00EA0F43">
      <w:pPr>
        <w:pStyle w:val="ListParagraph"/>
        <w:spacing w:after="0"/>
        <w:ind w:left="5246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อาจารย์ที่ปรึกษา</w:t>
      </w:r>
      <w:r w:rsidR="0087220A">
        <w:rPr>
          <w:rFonts w:ascii="TH SarabunPSK" w:hAnsi="TH SarabunPSK" w:cs="TH SarabunPSK" w:hint="cs"/>
          <w:sz w:val="30"/>
          <w:szCs w:val="30"/>
          <w:cs/>
        </w:rPr>
        <w:t>ทั่วไป</w:t>
      </w:r>
    </w:p>
    <w:p w:rsidR="00C77EBA" w:rsidRPr="00D37885" w:rsidRDefault="00C77EBA" w:rsidP="00C77EBA">
      <w:pPr>
        <w:spacing w:after="0"/>
        <w:ind w:left="5760" w:hanging="940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54369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...พ.ศ…</w:t>
      </w:r>
      <w:r w:rsidRPr="00A54369">
        <w:rPr>
          <w:rFonts w:ascii="TH SarabunPSK" w:hAnsi="TH SarabunPSK" w:cs="TH SarabunPSK"/>
          <w:sz w:val="30"/>
          <w:szCs w:val="30"/>
        </w:rPr>
        <w:t>…………..</w:t>
      </w:r>
      <w:r w:rsidRPr="00A54369">
        <w:rPr>
          <w:rFonts w:ascii="TH SarabunPSK" w:hAnsi="TH SarabunPSK" w:cs="TH SarabunPSK"/>
          <w:sz w:val="30"/>
          <w:szCs w:val="30"/>
          <w:cs/>
        </w:rPr>
        <w:br/>
      </w:r>
    </w:p>
    <w:p w:rsidR="00155BEA" w:rsidRPr="00694947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คำรับรองและความเห็นชอบของ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ำนักวิชา</w:t>
      </w:r>
    </w:p>
    <w:p w:rsidR="00155BEA" w:rsidRPr="00694947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155BEA" w:rsidRPr="00694947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155BEA" w:rsidRPr="00694947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155BEA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155BEA" w:rsidRPr="00694947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</w:t>
      </w:r>
    </w:p>
    <w:p w:rsidR="00155BEA" w:rsidRPr="00694947" w:rsidRDefault="00155BEA" w:rsidP="00155BEA">
      <w:pPr>
        <w:spacing w:after="0"/>
        <w:rPr>
          <w:rFonts w:ascii="TH SarabunPSK" w:hAnsi="TH SarabunPSK" w:cs="TH SarabunPSK"/>
          <w:sz w:val="30"/>
          <w:szCs w:val="30"/>
        </w:rPr>
      </w:pPr>
      <w:r w:rsidRPr="006949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A54369" w:rsidRPr="00A54369" w:rsidRDefault="00A54369" w:rsidP="00155BEA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54369" w:rsidRPr="00A54369" w:rsidRDefault="00A54369" w:rsidP="00A54369">
      <w:pPr>
        <w:pStyle w:val="ListParagraph"/>
        <w:spacing w:after="0"/>
        <w:ind w:left="426"/>
        <w:jc w:val="right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 xml:space="preserve"> (ลงชื่อ).........................................................................</w:t>
      </w:r>
    </w:p>
    <w:p w:rsidR="00A54369" w:rsidRPr="00A54369" w:rsidRDefault="00A54369" w:rsidP="00A54369">
      <w:pPr>
        <w:pStyle w:val="ListParagraph"/>
        <w:spacing w:after="0"/>
        <w:ind w:left="426"/>
        <w:jc w:val="right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)</w:t>
      </w:r>
    </w:p>
    <w:p w:rsidR="00A54369" w:rsidRPr="00A54369" w:rsidRDefault="00155BEA" w:rsidP="00A54369">
      <w:pPr>
        <w:pStyle w:val="ListParagraph"/>
        <w:spacing w:after="0"/>
        <w:ind w:left="4320" w:firstLine="72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77EBA">
        <w:rPr>
          <w:rFonts w:ascii="TH SarabunPSK" w:hAnsi="TH SarabunPSK" w:cs="TH SarabunPSK" w:hint="cs"/>
          <w:sz w:val="30"/>
          <w:szCs w:val="30"/>
          <w:cs/>
        </w:rPr>
        <w:t>หัวหน้าสำนักวิชา</w:t>
      </w:r>
    </w:p>
    <w:p w:rsidR="00A54369" w:rsidRPr="00D37885" w:rsidRDefault="00A54369" w:rsidP="00A54369">
      <w:pPr>
        <w:spacing w:after="0"/>
        <w:ind w:left="5760" w:hanging="940"/>
        <w:rPr>
          <w:rFonts w:ascii="TH SarabunPSK" w:hAnsi="TH SarabunPSK" w:cs="TH SarabunPSK"/>
          <w:sz w:val="30"/>
          <w:szCs w:val="30"/>
        </w:rPr>
      </w:pPr>
      <w:r w:rsidRPr="00A5436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5436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54369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...พ.ศ…</w:t>
      </w:r>
      <w:r w:rsidRPr="00A54369">
        <w:rPr>
          <w:rFonts w:ascii="TH SarabunPSK" w:hAnsi="TH SarabunPSK" w:cs="TH SarabunPSK"/>
          <w:sz w:val="30"/>
          <w:szCs w:val="30"/>
        </w:rPr>
        <w:t>…………..</w:t>
      </w:r>
      <w:r w:rsidRPr="00A54369">
        <w:rPr>
          <w:rFonts w:ascii="TH SarabunPSK" w:hAnsi="TH SarabunPSK" w:cs="TH SarabunPSK"/>
          <w:sz w:val="30"/>
          <w:szCs w:val="30"/>
          <w:cs/>
        </w:rPr>
        <w:br/>
      </w:r>
    </w:p>
    <w:p w:rsidR="00B8684D" w:rsidRDefault="00B8684D" w:rsidP="00514BD8">
      <w:pPr>
        <w:pStyle w:val="ListParagraph"/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sectPr w:rsidR="00B8684D" w:rsidSect="00863876">
      <w:footerReference w:type="default" r:id="rId8"/>
      <w:pgSz w:w="11906" w:h="16838"/>
      <w:pgMar w:top="990" w:right="1440" w:bottom="180" w:left="1440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07" w:rsidRDefault="00980A07" w:rsidP="00B1612A">
      <w:pPr>
        <w:spacing w:after="0" w:line="240" w:lineRule="auto"/>
      </w:pPr>
      <w:r>
        <w:separator/>
      </w:r>
    </w:p>
  </w:endnote>
  <w:endnote w:type="continuationSeparator" w:id="0">
    <w:p w:rsidR="00980A07" w:rsidRDefault="00980A07" w:rsidP="00B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1801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B1612A" w:rsidRPr="00B1612A" w:rsidRDefault="00B1612A">
        <w:pPr>
          <w:pStyle w:val="Footer"/>
          <w:jc w:val="center"/>
          <w:rPr>
            <w:rFonts w:ascii="TH SarabunPSK" w:hAnsi="TH SarabunPSK" w:cs="TH SarabunPSK"/>
          </w:rPr>
        </w:pPr>
        <w:r w:rsidRPr="00B1612A">
          <w:rPr>
            <w:rFonts w:ascii="TH SarabunPSK" w:hAnsi="TH SarabunPSK" w:cs="TH SarabunPSK"/>
            <w:sz w:val="28"/>
          </w:rPr>
          <w:fldChar w:fldCharType="begin"/>
        </w:r>
        <w:r w:rsidRPr="00B1612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1612A">
          <w:rPr>
            <w:rFonts w:ascii="TH SarabunPSK" w:hAnsi="TH SarabunPSK" w:cs="TH SarabunPSK"/>
            <w:sz w:val="28"/>
          </w:rPr>
          <w:fldChar w:fldCharType="separate"/>
        </w:r>
        <w:r w:rsidR="00EB55AD">
          <w:rPr>
            <w:rFonts w:ascii="TH SarabunPSK" w:hAnsi="TH SarabunPSK" w:cs="TH SarabunPSK"/>
            <w:noProof/>
            <w:sz w:val="28"/>
          </w:rPr>
          <w:t>1</w:t>
        </w:r>
        <w:r w:rsidRPr="00B1612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B1612A" w:rsidRDefault="00B1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07" w:rsidRDefault="00980A07" w:rsidP="00B1612A">
      <w:pPr>
        <w:spacing w:after="0" w:line="240" w:lineRule="auto"/>
      </w:pPr>
      <w:r>
        <w:separator/>
      </w:r>
    </w:p>
  </w:footnote>
  <w:footnote w:type="continuationSeparator" w:id="0">
    <w:p w:rsidR="00980A07" w:rsidRDefault="00980A07" w:rsidP="00B1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9C1062"/>
    <w:multiLevelType w:val="multilevel"/>
    <w:tmpl w:val="8CB8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00C63"/>
    <w:multiLevelType w:val="hybridMultilevel"/>
    <w:tmpl w:val="490E149A"/>
    <w:lvl w:ilvl="0" w:tplc="C05C17B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4BA0"/>
    <w:multiLevelType w:val="hybridMultilevel"/>
    <w:tmpl w:val="ECA4E01A"/>
    <w:lvl w:ilvl="0" w:tplc="9E10433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4D"/>
    <w:rsid w:val="00035589"/>
    <w:rsid w:val="000C5260"/>
    <w:rsid w:val="00155BEA"/>
    <w:rsid w:val="00177FD2"/>
    <w:rsid w:val="002318F5"/>
    <w:rsid w:val="00236577"/>
    <w:rsid w:val="00336C4E"/>
    <w:rsid w:val="00350816"/>
    <w:rsid w:val="003A0A83"/>
    <w:rsid w:val="003A51BB"/>
    <w:rsid w:val="003C7D46"/>
    <w:rsid w:val="00416709"/>
    <w:rsid w:val="00443FE7"/>
    <w:rsid w:val="00514BD8"/>
    <w:rsid w:val="005379AF"/>
    <w:rsid w:val="005876C5"/>
    <w:rsid w:val="005922FE"/>
    <w:rsid w:val="00614379"/>
    <w:rsid w:val="00694947"/>
    <w:rsid w:val="00815595"/>
    <w:rsid w:val="00863876"/>
    <w:rsid w:val="0087220A"/>
    <w:rsid w:val="008A5E0D"/>
    <w:rsid w:val="008A78AF"/>
    <w:rsid w:val="008F33F2"/>
    <w:rsid w:val="00912D70"/>
    <w:rsid w:val="00920538"/>
    <w:rsid w:val="009334E8"/>
    <w:rsid w:val="00980A07"/>
    <w:rsid w:val="00A140F5"/>
    <w:rsid w:val="00A526BD"/>
    <w:rsid w:val="00A54369"/>
    <w:rsid w:val="00A85F40"/>
    <w:rsid w:val="00AF2A2A"/>
    <w:rsid w:val="00B1612A"/>
    <w:rsid w:val="00B3053D"/>
    <w:rsid w:val="00B437F5"/>
    <w:rsid w:val="00B8684D"/>
    <w:rsid w:val="00B878A0"/>
    <w:rsid w:val="00BA198E"/>
    <w:rsid w:val="00BF3D41"/>
    <w:rsid w:val="00C633E9"/>
    <w:rsid w:val="00C77EBA"/>
    <w:rsid w:val="00C858D2"/>
    <w:rsid w:val="00CC302C"/>
    <w:rsid w:val="00CC5C11"/>
    <w:rsid w:val="00D15565"/>
    <w:rsid w:val="00D2134D"/>
    <w:rsid w:val="00D930F6"/>
    <w:rsid w:val="00DB3F30"/>
    <w:rsid w:val="00EA0F43"/>
    <w:rsid w:val="00EB55AD"/>
    <w:rsid w:val="00E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33726"/>
  <w15:docId w15:val="{662F3F09-3301-481C-8E82-22E3A496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4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21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2A"/>
  </w:style>
  <w:style w:type="paragraph" w:styleId="Footer">
    <w:name w:val="footer"/>
    <w:basedOn w:val="Normal"/>
    <w:link w:val="FooterChar"/>
    <w:uiPriority w:val="99"/>
    <w:unhideWhenUsed/>
    <w:rsid w:val="00B1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1C06-D825-4B36-9F42-EAE8F35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_0</dc:creator>
  <cp:lastModifiedBy>SUNTHARI.T</cp:lastModifiedBy>
  <cp:revision>37</cp:revision>
  <cp:lastPrinted>2023-07-06T06:16:00Z</cp:lastPrinted>
  <dcterms:created xsi:type="dcterms:W3CDTF">2023-06-08T07:24:00Z</dcterms:created>
  <dcterms:modified xsi:type="dcterms:W3CDTF">2025-11-17T03:31:00Z</dcterms:modified>
</cp:coreProperties>
</file>